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B8" w:rsidRDefault="000F7CB8" w:rsidP="000F7CB8">
      <w:pPr>
        <w:jc w:val="center"/>
        <w:rPr>
          <w:rFonts w:ascii="Tahoma" w:hAnsi="Tahoma" w:cs="Tahoma"/>
          <w:bCs/>
          <w:sz w:val="50"/>
          <w:szCs w:val="50"/>
          <w:u w:val="double"/>
          <w:rtl/>
        </w:rPr>
      </w:pPr>
    </w:p>
    <w:p w:rsidR="000F7CB8" w:rsidRPr="0088366B" w:rsidRDefault="002923FC" w:rsidP="000F7CB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ascii="Tahoma" w:hAnsi="Tahoma" w:cs="Tahoma"/>
          <w:bCs/>
          <w:sz w:val="50"/>
          <w:szCs w:val="50"/>
          <w:u w:val="double"/>
          <w:rtl/>
        </w:rPr>
        <w:t xml:space="preserve">نموذج اختيار </w:t>
      </w:r>
      <w:r w:rsidR="00C4453C" w:rsidRPr="00890158">
        <w:rPr>
          <w:rFonts w:ascii="Tahoma" w:hAnsi="Tahoma" w:cs="Tahoma"/>
          <w:bCs/>
          <w:sz w:val="50"/>
          <w:szCs w:val="50"/>
          <w:u w:val="double"/>
          <w:rtl/>
        </w:rPr>
        <w:t>مشاريع</w:t>
      </w:r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التخرج</w:t>
      </w:r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(</w:t>
      </w:r>
      <w:r w:rsidR="000F7CB8">
        <w:rPr>
          <w:rFonts w:ascii="Tahoma" w:hAnsi="Tahoma" w:cs="Tahoma"/>
          <w:bCs/>
          <w:sz w:val="50"/>
          <w:szCs w:val="50"/>
          <w:u w:val="double"/>
        </w:rPr>
        <w:t xml:space="preserve"> 496</w:t>
      </w:r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كهر)</w:t>
      </w:r>
    </w:p>
    <w:p w:rsidR="00C4453C" w:rsidRPr="00890158" w:rsidRDefault="00DA7B26" w:rsidP="00135A46">
      <w:pPr>
        <w:jc w:val="center"/>
        <w:rPr>
          <w:rFonts w:ascii="Tahoma" w:hAnsi="Tahoma" w:cs="Tahoma"/>
          <w:bCs/>
          <w:sz w:val="50"/>
          <w:szCs w:val="50"/>
          <w:u w:val="double"/>
          <w:rtl/>
        </w:rPr>
      </w:pPr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الفصل الدراسى </w:t>
      </w:r>
      <w:r w:rsidR="00403466">
        <w:rPr>
          <w:rFonts w:ascii="Tahoma" w:hAnsi="Tahoma" w:cs="Tahoma"/>
          <w:bCs/>
          <w:sz w:val="50"/>
          <w:szCs w:val="50"/>
          <w:u w:val="double"/>
        </w:rPr>
        <w:t>4</w:t>
      </w:r>
      <w:r w:rsidR="00135A46">
        <w:rPr>
          <w:rFonts w:ascii="Tahoma" w:hAnsi="Tahoma" w:cs="Tahoma"/>
          <w:bCs/>
          <w:sz w:val="50"/>
          <w:szCs w:val="50"/>
          <w:u w:val="double"/>
        </w:rPr>
        <w:t>31</w:t>
      </w:r>
    </w:p>
    <w:p w:rsidR="00047CC5" w:rsidRPr="002923FC" w:rsidRDefault="00047CC5">
      <w:pPr>
        <w:rPr>
          <w:sz w:val="36"/>
          <w:szCs w:val="36"/>
          <w:rtl/>
        </w:rPr>
      </w:pPr>
    </w:p>
    <w:tbl>
      <w:tblPr>
        <w:bidiVisual/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2013"/>
        <w:gridCol w:w="1871"/>
      </w:tblGrid>
      <w:tr w:rsidR="00C4453C" w:rsidTr="0088366B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</w:tcPr>
          <w:p w:rsidR="00C4453C" w:rsidRPr="00936444" w:rsidRDefault="00C4453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  <w:r w:rsidR="005A212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4453C" w:rsidRPr="00936444" w:rsidRDefault="00C4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</w:tcPr>
          <w:p w:rsidR="00C4453C" w:rsidRPr="00936444" w:rsidRDefault="00C4453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4453C" w:rsidRPr="00936444" w:rsidRDefault="00C4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923FC" w:rsidTr="0088366B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</w:tcPr>
          <w:p w:rsidR="002923FC" w:rsidRPr="00936444" w:rsidRDefault="002923F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موع ساعات النجاح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923FC" w:rsidRPr="00936444" w:rsidRDefault="002923FC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</w:tcPr>
          <w:p w:rsidR="002923FC" w:rsidRPr="00936444" w:rsidRDefault="002923FC" w:rsidP="002923F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5A2127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سار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923FC" w:rsidRPr="00936444" w:rsidRDefault="002923F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923FC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2923FC" w:rsidRPr="00936444" w:rsidRDefault="00C75901" w:rsidP="002923F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23FC" w:rsidRPr="00936444" w:rsidRDefault="002923FC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923FC" w:rsidRPr="00936444" w:rsidRDefault="002923FC" w:rsidP="002923F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23FC" w:rsidRPr="00936444" w:rsidRDefault="002923F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81810" w:rsidTr="0088366B">
        <w:trPr>
          <w:jc w:val="center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81810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موع ساعات النجا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ا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A2127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C75901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75901" w:rsidTr="00C75901">
        <w:trPr>
          <w:jc w:val="center"/>
        </w:trPr>
        <w:tc>
          <w:tcPr>
            <w:tcW w:w="522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901" w:rsidRPr="00C75901" w:rsidRDefault="00C75901" w:rsidP="00C75901">
            <w:pPr>
              <w:rPr>
                <w:rFonts w:cs="Simplified Arabic"/>
                <w:color w:val="FFFFFF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75901" w:rsidRPr="0088366B" w:rsidRDefault="00C75901" w:rsidP="00C75901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</w:rPr>
            </w:pPr>
            <w:r w:rsidRPr="0088366B"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متوسط 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8366B"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المعدل التراكمي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901" w:rsidRPr="00936444" w:rsidRDefault="00C75901" w:rsidP="00C759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581810" w:rsidRPr="00581810" w:rsidRDefault="00581810" w:rsidP="00581810">
      <w:pPr>
        <w:rPr>
          <w:rFonts w:ascii="Simplified Arabic" w:hAnsi="Simplified Arabic" w:cs="Simplified Arabic"/>
          <w:b/>
          <w:bCs/>
        </w:rPr>
      </w:pPr>
    </w:p>
    <w:tbl>
      <w:tblPr>
        <w:bidiVisual/>
        <w:tblW w:w="6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161"/>
        <w:gridCol w:w="1304"/>
        <w:gridCol w:w="2277"/>
      </w:tblGrid>
      <w:tr w:rsidR="00B125F6" w:rsidTr="00B125F6">
        <w:trPr>
          <w:trHeight w:val="466"/>
          <w:jc w:val="center"/>
        </w:trPr>
        <w:tc>
          <w:tcPr>
            <w:tcW w:w="1023" w:type="dxa"/>
            <w:shd w:val="clear" w:color="auto" w:fill="E0E0E0"/>
            <w:vAlign w:val="center"/>
          </w:tcPr>
          <w:p w:rsidR="00B125F6" w:rsidRPr="00936444" w:rsidRDefault="00B125F6" w:rsidP="00FF3D8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2161" w:type="dxa"/>
            <w:shd w:val="clear" w:color="auto" w:fill="E0E0E0"/>
            <w:vAlign w:val="center"/>
          </w:tcPr>
          <w:p w:rsidR="00B125F6" w:rsidRPr="00936444" w:rsidRDefault="00B125F6" w:rsidP="00FF3D8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304" w:type="dxa"/>
            <w:shd w:val="clear" w:color="auto" w:fill="E0E0E0"/>
            <w:vAlign w:val="center"/>
          </w:tcPr>
          <w:p w:rsidR="00B125F6" w:rsidRPr="00936444" w:rsidRDefault="00B125F6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2277" w:type="dxa"/>
            <w:shd w:val="clear" w:color="auto" w:fill="E0E0E0"/>
            <w:vAlign w:val="center"/>
          </w:tcPr>
          <w:p w:rsidR="00B125F6" w:rsidRPr="00936444" w:rsidRDefault="00B125F6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</w:tr>
      <w:tr w:rsidR="00B125F6" w:rsidTr="00B125F6">
        <w:trPr>
          <w:trHeight w:val="794"/>
          <w:jc w:val="center"/>
        </w:trPr>
        <w:tc>
          <w:tcPr>
            <w:tcW w:w="1023" w:type="dxa"/>
          </w:tcPr>
          <w:p w:rsidR="00B125F6" w:rsidRPr="00936444" w:rsidRDefault="00B125F6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61" w:type="dxa"/>
            <w:vAlign w:val="center"/>
          </w:tcPr>
          <w:p w:rsidR="00B125F6" w:rsidRPr="00936444" w:rsidRDefault="00B125F6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304" w:type="dxa"/>
          </w:tcPr>
          <w:p w:rsidR="00B125F6" w:rsidRPr="00936444" w:rsidRDefault="00B125F6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77" w:type="dxa"/>
            <w:vAlign w:val="center"/>
          </w:tcPr>
          <w:p w:rsidR="00B125F6" w:rsidRPr="00936444" w:rsidRDefault="00B125F6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125F6" w:rsidTr="00B125F6">
        <w:trPr>
          <w:trHeight w:val="794"/>
          <w:jc w:val="center"/>
        </w:trPr>
        <w:tc>
          <w:tcPr>
            <w:tcW w:w="1023" w:type="dxa"/>
          </w:tcPr>
          <w:p w:rsidR="00B125F6" w:rsidRPr="00936444" w:rsidRDefault="00B125F6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61" w:type="dxa"/>
            <w:vAlign w:val="center"/>
          </w:tcPr>
          <w:p w:rsidR="00B125F6" w:rsidRPr="00936444" w:rsidRDefault="00B125F6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:rsidR="00B125F6" w:rsidRPr="00936444" w:rsidRDefault="00B125F6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77" w:type="dxa"/>
            <w:vAlign w:val="center"/>
          </w:tcPr>
          <w:p w:rsidR="00B125F6" w:rsidRPr="00936444" w:rsidRDefault="00B125F6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125F6" w:rsidTr="00B125F6">
        <w:trPr>
          <w:trHeight w:val="794"/>
          <w:jc w:val="center"/>
        </w:trPr>
        <w:tc>
          <w:tcPr>
            <w:tcW w:w="1023" w:type="dxa"/>
          </w:tcPr>
          <w:p w:rsidR="00B125F6" w:rsidRPr="00936444" w:rsidRDefault="00B125F6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61" w:type="dxa"/>
            <w:vAlign w:val="center"/>
          </w:tcPr>
          <w:p w:rsidR="00B125F6" w:rsidRPr="00936444" w:rsidRDefault="00B125F6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:rsidR="00B125F6" w:rsidRPr="00936444" w:rsidRDefault="00B125F6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77" w:type="dxa"/>
            <w:vAlign w:val="center"/>
          </w:tcPr>
          <w:p w:rsidR="00B125F6" w:rsidRPr="00936444" w:rsidRDefault="00B125F6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125F6" w:rsidTr="00B125F6">
        <w:trPr>
          <w:trHeight w:val="794"/>
          <w:jc w:val="center"/>
        </w:trPr>
        <w:tc>
          <w:tcPr>
            <w:tcW w:w="1023" w:type="dxa"/>
          </w:tcPr>
          <w:p w:rsidR="00B125F6" w:rsidRPr="00936444" w:rsidRDefault="00B125F6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61" w:type="dxa"/>
            <w:vAlign w:val="center"/>
          </w:tcPr>
          <w:p w:rsidR="00B125F6" w:rsidRPr="00936444" w:rsidRDefault="00B125F6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:rsidR="00B125F6" w:rsidRPr="00936444" w:rsidRDefault="00B125F6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277" w:type="dxa"/>
            <w:vAlign w:val="center"/>
          </w:tcPr>
          <w:p w:rsidR="00B125F6" w:rsidRPr="00936444" w:rsidRDefault="00B125F6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125F6" w:rsidTr="00B125F6">
        <w:trPr>
          <w:trHeight w:val="794"/>
          <w:jc w:val="center"/>
        </w:trPr>
        <w:tc>
          <w:tcPr>
            <w:tcW w:w="1023" w:type="dxa"/>
          </w:tcPr>
          <w:p w:rsidR="00B125F6" w:rsidRPr="00936444" w:rsidRDefault="00B125F6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61" w:type="dxa"/>
            <w:vAlign w:val="center"/>
          </w:tcPr>
          <w:p w:rsidR="00B125F6" w:rsidRPr="00936444" w:rsidRDefault="00B125F6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:rsidR="00B125F6" w:rsidRPr="00936444" w:rsidRDefault="00B125F6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77" w:type="dxa"/>
            <w:vAlign w:val="center"/>
          </w:tcPr>
          <w:p w:rsidR="00B125F6" w:rsidRPr="00936444" w:rsidRDefault="00B125F6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2923FC" w:rsidRDefault="002923FC" w:rsidP="002923FC">
      <w:pPr>
        <w:ind w:left="1054" w:firstLine="3266"/>
        <w:jc w:val="both"/>
        <w:rPr>
          <w:rFonts w:cs="Simplified Arabic"/>
          <w:b/>
          <w:bCs/>
          <w:sz w:val="28"/>
          <w:szCs w:val="28"/>
        </w:rPr>
      </w:pPr>
    </w:p>
    <w:p w:rsidR="000F7CB8" w:rsidRDefault="000F7CB8" w:rsidP="002923FC">
      <w:pPr>
        <w:ind w:left="1054" w:firstLine="3266"/>
        <w:jc w:val="both"/>
        <w:rPr>
          <w:rFonts w:cs="Simplified Arabic"/>
          <w:b/>
          <w:bCs/>
          <w:sz w:val="28"/>
          <w:szCs w:val="28"/>
        </w:rPr>
      </w:pPr>
    </w:p>
    <w:p w:rsidR="000F7CB8" w:rsidRPr="002923FC" w:rsidRDefault="000F7CB8" w:rsidP="002923FC">
      <w:pPr>
        <w:ind w:left="1054" w:firstLine="3266"/>
        <w:jc w:val="both"/>
        <w:rPr>
          <w:rFonts w:cs="Simplified Arabic"/>
          <w:b/>
          <w:bCs/>
          <w:sz w:val="28"/>
          <w:szCs w:val="28"/>
          <w:rtl/>
        </w:rPr>
      </w:pPr>
    </w:p>
    <w:p w:rsidR="005A2127" w:rsidRDefault="005A2127" w:rsidP="00581810">
      <w:pPr>
        <w:ind w:left="-24" w:firstLine="744"/>
        <w:rPr>
          <w:rFonts w:cs="Simplified Arabic"/>
          <w:b/>
          <w:bCs/>
          <w:color w:val="808080"/>
          <w:sz w:val="28"/>
          <w:szCs w:val="28"/>
          <w:rtl/>
        </w:rPr>
      </w:pPr>
      <w:r w:rsidRPr="00C4453C">
        <w:rPr>
          <w:rFonts w:cs="Simplified Arabic" w:hint="cs"/>
          <w:b/>
          <w:bCs/>
          <w:sz w:val="32"/>
          <w:szCs w:val="32"/>
          <w:rtl/>
        </w:rPr>
        <w:t>توقيع</w:t>
      </w:r>
      <w:r>
        <w:rPr>
          <w:rFonts w:cs="Simplified Arabic" w:hint="cs"/>
          <w:b/>
          <w:bCs/>
          <w:sz w:val="32"/>
          <w:szCs w:val="32"/>
          <w:rtl/>
        </w:rPr>
        <w:t xml:space="preserve"> الطالب الأو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 w:rsidRPr="00C4453C">
        <w:rPr>
          <w:rFonts w:cs="Simplified Arabic" w:hint="cs"/>
          <w:b/>
          <w:bCs/>
          <w:sz w:val="32"/>
          <w:szCs w:val="32"/>
          <w:rtl/>
        </w:rPr>
        <w:t>توقيع</w:t>
      </w:r>
      <w:r>
        <w:rPr>
          <w:rFonts w:cs="Simplified Arabic" w:hint="cs"/>
          <w:b/>
          <w:bCs/>
          <w:sz w:val="32"/>
          <w:szCs w:val="32"/>
          <w:rtl/>
        </w:rPr>
        <w:t xml:space="preserve"> الطالب الثاني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</w:p>
    <w:p w:rsidR="005A2127" w:rsidRPr="002923FC" w:rsidRDefault="005A2127" w:rsidP="00581810">
      <w:pPr>
        <w:ind w:left="-24" w:firstLine="744"/>
        <w:rPr>
          <w:rFonts w:cs="Simplified Arabic"/>
          <w:b/>
          <w:bCs/>
          <w:color w:val="808080"/>
          <w:sz w:val="28"/>
          <w:szCs w:val="28"/>
        </w:rPr>
      </w:pPr>
      <w:r>
        <w:rPr>
          <w:rFonts w:cs="Simplified Arabic" w:hint="cs"/>
          <w:b/>
          <w:bCs/>
          <w:sz w:val="32"/>
          <w:szCs w:val="32"/>
          <w:rtl/>
        </w:rPr>
        <w:t>رقم الجوا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  <w:r>
        <w:rPr>
          <w:rFonts w:cs="Simplified Arabic" w:hint="cs"/>
          <w:b/>
          <w:bCs/>
          <w:sz w:val="32"/>
          <w:szCs w:val="32"/>
          <w:rtl/>
        </w:rPr>
        <w:tab/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>
        <w:rPr>
          <w:rFonts w:cs="Simplified Arabic" w:hint="cs"/>
          <w:b/>
          <w:bCs/>
          <w:sz w:val="32"/>
          <w:szCs w:val="32"/>
          <w:rtl/>
        </w:rPr>
        <w:t>رقم الجوا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Pr="002923FC">
        <w:rPr>
          <w:rFonts w:cs="Simplified Arabic" w:hint="cs"/>
          <w:b/>
          <w:bCs/>
          <w:color w:val="808080"/>
          <w:sz w:val="28"/>
          <w:szCs w:val="28"/>
          <w:rtl/>
        </w:rPr>
        <w:t>....</w:t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</w:t>
      </w:r>
    </w:p>
    <w:p w:rsidR="005A2127" w:rsidRPr="002923FC" w:rsidRDefault="005A2127" w:rsidP="005A2127">
      <w:pPr>
        <w:ind w:left="-24"/>
        <w:rPr>
          <w:rFonts w:cs="Simplified Arabic"/>
          <w:b/>
          <w:bCs/>
          <w:color w:val="808080"/>
          <w:sz w:val="28"/>
          <w:szCs w:val="28"/>
        </w:rPr>
      </w:pPr>
    </w:p>
    <w:p w:rsidR="005A2127" w:rsidRDefault="00581810" w:rsidP="00581810">
      <w:pPr>
        <w:ind w:left="-24" w:firstLine="744"/>
        <w:rPr>
          <w:rFonts w:cs="Simplified Arabic"/>
          <w:b/>
          <w:bCs/>
          <w:color w:val="808080"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ab/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</w:t>
      </w:r>
    </w:p>
    <w:sectPr w:rsidR="005A2127" w:rsidSect="00047CC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3C"/>
    <w:rsid w:val="00047CC5"/>
    <w:rsid w:val="000F7CB8"/>
    <w:rsid w:val="0011371B"/>
    <w:rsid w:val="001224A1"/>
    <w:rsid w:val="00135A46"/>
    <w:rsid w:val="002923FC"/>
    <w:rsid w:val="00403466"/>
    <w:rsid w:val="0044142E"/>
    <w:rsid w:val="004B305A"/>
    <w:rsid w:val="00581810"/>
    <w:rsid w:val="005A2127"/>
    <w:rsid w:val="005F3A78"/>
    <w:rsid w:val="006D506D"/>
    <w:rsid w:val="006E4FC4"/>
    <w:rsid w:val="00805F77"/>
    <w:rsid w:val="0088366B"/>
    <w:rsid w:val="00890158"/>
    <w:rsid w:val="00936444"/>
    <w:rsid w:val="009C0CFD"/>
    <w:rsid w:val="00A92C1A"/>
    <w:rsid w:val="00B125F6"/>
    <w:rsid w:val="00C4453C"/>
    <w:rsid w:val="00C75901"/>
    <w:rsid w:val="00C8674B"/>
    <w:rsid w:val="00CE1829"/>
    <w:rsid w:val="00DA7B26"/>
    <w:rsid w:val="00DB5DA2"/>
    <w:rsid w:val="00DC3BF7"/>
    <w:rsid w:val="00E74994"/>
    <w:rsid w:val="00FB40E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F28ED"/>
  <w15:chartTrackingRefBased/>
  <w15:docId w15:val="{85590980-B7CD-45D3-8A8F-7234A54C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5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36CD-E2CE-4D68-BD70-56FC20D3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ختيار المشاريع</vt:lpstr>
      <vt:lpstr>نموذج اختيار المشاريع</vt:lpstr>
    </vt:vector>
  </TitlesOfParts>
  <Company>BEST FORUM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ختيار المشاريع</dc:title>
  <dc:subject/>
  <dc:creator>www.arabswell.com</dc:creator>
  <cp:keywords/>
  <cp:lastModifiedBy>ashet</cp:lastModifiedBy>
  <cp:revision>3</cp:revision>
  <cp:lastPrinted>2011-09-07T13:59:00Z</cp:lastPrinted>
  <dcterms:created xsi:type="dcterms:W3CDTF">2021-08-30T13:07:00Z</dcterms:created>
  <dcterms:modified xsi:type="dcterms:W3CDTF">2021-08-30T13:08:00Z</dcterms:modified>
</cp:coreProperties>
</file>